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2552"/>
        <w:gridCol w:w="1276"/>
        <w:gridCol w:w="2409"/>
      </w:tblGrid>
      <w:tr w:rsidR="00150A0D" w:rsidRPr="00175F62" w:rsidTr="00F85549">
        <w:trPr>
          <w:trHeight w:val="2343"/>
          <w:jc w:val="center"/>
        </w:trPr>
        <w:tc>
          <w:tcPr>
            <w:tcW w:w="10768" w:type="dxa"/>
            <w:gridSpan w:val="5"/>
          </w:tcPr>
          <w:p w:rsidR="00175F62" w:rsidRPr="00175F62" w:rsidRDefault="00F85549" w:rsidP="00F85549">
            <w:pPr>
              <w:rPr>
                <w:rFonts w:ascii="Impact" w:eastAsia="나눔바른고딕" w:hAnsi="Impact"/>
                <w:b/>
                <w:i/>
                <w:sz w:val="16"/>
                <w:szCs w:val="16"/>
              </w:rPr>
            </w:pPr>
            <w:r>
              <w:rPr>
                <w:rFonts w:ascii="Impact" w:eastAsia="나눔바른고딕" w:hAnsi="Impact" w:hint="eastAsia"/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6700520" cy="2125980"/>
                  <wp:effectExtent l="0" t="0" r="508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52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6E" w:rsidTr="00F85549">
        <w:trPr>
          <w:trHeight w:val="567"/>
          <w:jc w:val="center"/>
        </w:trPr>
        <w:tc>
          <w:tcPr>
            <w:tcW w:w="2689" w:type="dxa"/>
            <w:vMerge w:val="restart"/>
            <w:vAlign w:val="center"/>
          </w:tcPr>
          <w:p w:rsidR="00175719" w:rsidRDefault="004063FA" w:rsidP="0017571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063FA">
              <w:rPr>
                <w:rFonts w:asciiTheme="minorHAnsi" w:eastAsiaTheme="minorHAnsi" w:hAnsiTheme="minorHAnsi" w:hint="eastAsia"/>
                <w:b/>
              </w:rPr>
              <w:t>사진</w:t>
            </w:r>
          </w:p>
          <w:p w:rsidR="000A393E" w:rsidRPr="00175719" w:rsidRDefault="000A393E" w:rsidP="00175719">
            <w:pPr>
              <w:jc w:val="center"/>
              <w:rPr>
                <w:rFonts w:asciiTheme="minorHAnsi" w:eastAsiaTheme="minorHAnsi" w:hAnsiTheme="minorHAnsi"/>
              </w:rPr>
            </w:pPr>
            <w:r w:rsidRPr="00175719">
              <w:rPr>
                <w:rFonts w:asciiTheme="minorHAnsi" w:eastAsiaTheme="minorHAnsi" w:hAnsiTheme="minorHAnsi" w:hint="eastAsia"/>
                <w:sz w:val="16"/>
              </w:rPr>
              <w:t>(</w:t>
            </w:r>
            <w:r w:rsidR="00175719" w:rsidRPr="00175719">
              <w:rPr>
                <w:rFonts w:asciiTheme="minorHAnsi" w:eastAsiaTheme="minorHAnsi" w:hAnsiTheme="minorHAnsi" w:hint="eastAsia"/>
                <w:sz w:val="16"/>
              </w:rPr>
              <w:t>면접</w:t>
            </w:r>
            <w:r w:rsidR="00175719">
              <w:rPr>
                <w:rFonts w:asciiTheme="minorHAnsi" w:eastAsiaTheme="minorHAnsi" w:hAnsiTheme="minorHAnsi" w:hint="eastAsia"/>
                <w:sz w:val="16"/>
              </w:rPr>
              <w:t>을 진행하고 있지 않기</w:t>
            </w:r>
            <w:r w:rsidR="00175719" w:rsidRPr="00175719">
              <w:rPr>
                <w:rFonts w:asciiTheme="minorHAnsi" w:eastAsiaTheme="minorHAnsi" w:hAnsiTheme="minorHAnsi" w:hint="eastAsia"/>
                <w:sz w:val="16"/>
              </w:rPr>
              <w:t xml:space="preserve"> 때문에 사진</w:t>
            </w:r>
            <w:r w:rsidR="00175719">
              <w:rPr>
                <w:rFonts w:asciiTheme="minorHAnsi" w:eastAsiaTheme="minorHAnsi" w:hAnsiTheme="minorHAnsi" w:hint="eastAsia"/>
                <w:sz w:val="16"/>
              </w:rPr>
              <w:t>은</w:t>
            </w:r>
            <w:r w:rsidR="00175719" w:rsidRPr="00175719">
              <w:rPr>
                <w:rFonts w:asciiTheme="minorHAnsi" w:eastAsiaTheme="minorHAnsi" w:hAnsiTheme="minorHAnsi" w:hint="eastAsia"/>
                <w:sz w:val="16"/>
              </w:rPr>
              <w:t xml:space="preserve"> 넣어 주셨으면 합니다</w:t>
            </w:r>
            <w:r w:rsidR="00175719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175719">
              <w:rPr>
                <w:rFonts w:asciiTheme="minorHAnsi" w:eastAsiaTheme="minorHAnsi" w:hAnsiTheme="minorHAnsi" w:hint="eastAsia"/>
                <w:sz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성함</w:t>
            </w:r>
          </w:p>
        </w:tc>
        <w:tc>
          <w:tcPr>
            <w:tcW w:w="6237" w:type="dxa"/>
            <w:gridSpan w:val="3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F85549">
        <w:trPr>
          <w:trHeight w:val="681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학교</w:t>
            </w:r>
          </w:p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학과</w:t>
            </w:r>
          </w:p>
        </w:tc>
        <w:tc>
          <w:tcPr>
            <w:tcW w:w="255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E236E" w:rsidRPr="0005234B" w:rsidRDefault="004063FA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직업</w:t>
            </w:r>
          </w:p>
        </w:tc>
        <w:tc>
          <w:tcPr>
            <w:tcW w:w="2409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F85549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생년월일</w:t>
            </w:r>
          </w:p>
        </w:tc>
        <w:tc>
          <w:tcPr>
            <w:tcW w:w="255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성별</w:t>
            </w:r>
          </w:p>
        </w:tc>
        <w:tc>
          <w:tcPr>
            <w:tcW w:w="2409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F85549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휴대폰</w:t>
            </w:r>
          </w:p>
        </w:tc>
        <w:tc>
          <w:tcPr>
            <w:tcW w:w="2552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AE236E" w:rsidRPr="0005234B" w:rsidRDefault="000A393E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카카오 ID</w:t>
            </w:r>
          </w:p>
        </w:tc>
        <w:tc>
          <w:tcPr>
            <w:tcW w:w="2409" w:type="dxa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E236E" w:rsidTr="00F85549">
        <w:trPr>
          <w:trHeight w:val="567"/>
          <w:jc w:val="center"/>
        </w:trPr>
        <w:tc>
          <w:tcPr>
            <w:tcW w:w="2689" w:type="dxa"/>
            <w:vMerge/>
            <w:vAlign w:val="center"/>
          </w:tcPr>
          <w:p w:rsidR="00AE236E" w:rsidRDefault="00AE236E" w:rsidP="00AE236E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842" w:type="dxa"/>
            <w:vAlign w:val="center"/>
          </w:tcPr>
          <w:p w:rsidR="00AE236E" w:rsidRPr="0005234B" w:rsidRDefault="00AE236E" w:rsidP="00AE236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234B">
              <w:rPr>
                <w:rFonts w:asciiTheme="minorHAnsi" w:eastAsiaTheme="minorHAnsi" w:hAnsiTheme="minorHAnsi"/>
                <w:b/>
              </w:rPr>
              <w:t>주소</w:t>
            </w:r>
          </w:p>
        </w:tc>
        <w:tc>
          <w:tcPr>
            <w:tcW w:w="6237" w:type="dxa"/>
            <w:gridSpan w:val="3"/>
            <w:vAlign w:val="center"/>
          </w:tcPr>
          <w:p w:rsidR="00AE236E" w:rsidRPr="0005234B" w:rsidRDefault="00AE236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150A0D" w:rsidTr="00F85549">
        <w:trPr>
          <w:trHeight w:val="434"/>
          <w:jc w:val="center"/>
        </w:trPr>
        <w:tc>
          <w:tcPr>
            <w:tcW w:w="10768" w:type="dxa"/>
            <w:gridSpan w:val="5"/>
            <w:shd w:val="clear" w:color="auto" w:fill="DBE5F1" w:themeFill="accent1" w:themeFillTint="33"/>
          </w:tcPr>
          <w:p w:rsidR="00150A0D" w:rsidRPr="0005234B" w:rsidRDefault="00A623CE" w:rsidP="003B06B3">
            <w:pPr>
              <w:rPr>
                <w:rFonts w:asciiTheme="minorHAnsi" w:eastAsiaTheme="minorHAnsi" w:hAnsiTheme="minorHAnsi"/>
                <w:b/>
              </w:rPr>
            </w:pPr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Q. 본인소개와 함께 </w:t>
            </w:r>
            <w:r w:rsidR="00E853A5">
              <w:rPr>
                <w:rFonts w:ascii="나눔바른고딕" w:eastAsia="나눔바른고딕" w:hAnsi="나눔바른고딕"/>
                <w:b/>
                <w:color w:val="000000" w:themeColor="text1"/>
              </w:rPr>
              <w:t>EP</w:t>
            </w:r>
            <w:r w:rsidR="003467D7"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proofErr w:type="spellStart"/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>지원계기를</w:t>
            </w:r>
            <w:proofErr w:type="spellEnd"/>
            <w:r w:rsidRPr="003B06B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서술해주세요.</w:t>
            </w:r>
          </w:p>
        </w:tc>
      </w:tr>
      <w:tr w:rsidR="00175F62" w:rsidTr="00F85549">
        <w:trPr>
          <w:trHeight w:val="6879"/>
          <w:jc w:val="center"/>
        </w:trPr>
        <w:tc>
          <w:tcPr>
            <w:tcW w:w="10768" w:type="dxa"/>
            <w:gridSpan w:val="5"/>
            <w:shd w:val="clear" w:color="auto" w:fill="auto"/>
          </w:tcPr>
          <w:p w:rsidR="00175F62" w:rsidRPr="00302FC8" w:rsidRDefault="00175F62" w:rsidP="003467D7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302FC8" w:rsidRPr="004063FA" w:rsidRDefault="00302FC8" w:rsidP="00302FC8">
      <w:pPr>
        <w:autoSpaceDE/>
        <w:autoSpaceDN/>
        <w:jc w:val="left"/>
        <w:rPr>
          <w:rFonts w:ascii="나눔바른고딕" w:eastAsia="나눔바른고딕" w:hAnsi="나눔바른고딕"/>
        </w:rPr>
      </w:pPr>
    </w:p>
    <w:tbl>
      <w:tblPr>
        <w:tblStyle w:val="af0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0768"/>
      </w:tblGrid>
      <w:tr w:rsidR="00302FC8" w:rsidRPr="005F1313" w:rsidTr="00302FC8">
        <w:trPr>
          <w:trHeight w:val="434"/>
          <w:jc w:val="center"/>
        </w:trPr>
        <w:tc>
          <w:tcPr>
            <w:tcW w:w="10768" w:type="dxa"/>
            <w:shd w:val="clear" w:color="auto" w:fill="DBE5F1" w:themeFill="accent1" w:themeFillTint="33"/>
          </w:tcPr>
          <w:p w:rsidR="00302FC8" w:rsidRPr="00302FC8" w:rsidRDefault="00302FC8" w:rsidP="00302FC8">
            <w:p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Q</w:t>
            </w:r>
            <w:r w:rsidR="00E853A5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. E</w:t>
            </w:r>
            <w:r w:rsidR="00E853A5">
              <w:rPr>
                <w:rFonts w:ascii="나눔바른고딕" w:eastAsia="나눔바른고딕" w:hAnsi="나눔바른고딕"/>
                <w:b/>
                <w:color w:val="000000" w:themeColor="text1"/>
              </w:rPr>
              <w:t>P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 w:rsidR="00E853A5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에서 진행 해보고 싶은 다양한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</w:t>
            </w:r>
            <w:r w:rsidR="00E853A5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이벤트 및 파티 아이디어들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을 적어주세요.</w:t>
            </w:r>
          </w:p>
        </w:tc>
      </w:tr>
      <w:tr w:rsidR="00302FC8" w:rsidRPr="005F1313" w:rsidTr="00302FC8">
        <w:trPr>
          <w:trHeight w:val="6096"/>
          <w:jc w:val="center"/>
        </w:trPr>
        <w:tc>
          <w:tcPr>
            <w:tcW w:w="10768" w:type="dxa"/>
            <w:shd w:val="clear" w:color="000000" w:fill="auto"/>
          </w:tcPr>
          <w:p w:rsidR="00302FC8" w:rsidRPr="005F1313" w:rsidRDefault="00302FC8" w:rsidP="00037CAD">
            <w:pPr>
              <w:rPr>
                <w:rFonts w:ascii="나눔바른고딕" w:eastAsia="나눔바른고딕" w:hAnsi="나눔바른고딕"/>
                <w:b/>
              </w:rPr>
            </w:pPr>
          </w:p>
        </w:tc>
      </w:tr>
      <w:tr w:rsidR="00302FC8" w:rsidRPr="008C160B" w:rsidTr="00037CAD">
        <w:trPr>
          <w:trHeight w:val="792"/>
          <w:jc w:val="center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302FC8" w:rsidRPr="008C160B" w:rsidRDefault="00302FC8" w:rsidP="00037CAD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Q. 다음은</w:t>
            </w:r>
            <w:r w:rsidR="00E853A5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EP</w:t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IK 회원 활동에 필요한 사항들입니다.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br/>
            </w: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지원서를 보내시기 전에 다시 한번 확인해 주세요</w:t>
            </w:r>
          </w:p>
        </w:tc>
      </w:tr>
      <w:tr w:rsidR="00302FC8" w:rsidRPr="00BE6A04" w:rsidTr="00037CAD">
        <w:trPr>
          <w:trHeight w:val="4558"/>
          <w:jc w:val="center"/>
        </w:trPr>
        <w:tc>
          <w:tcPr>
            <w:tcW w:w="10768" w:type="dxa"/>
            <w:shd w:val="clear" w:color="000000" w:fill="auto"/>
            <w:vAlign w:val="center"/>
          </w:tcPr>
          <w:p w:rsidR="00302FC8" w:rsidRPr="0047346B" w:rsidRDefault="00E853A5" w:rsidP="0047346B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EP</w:t>
            </w:r>
            <w:r w:rsidR="00302FC8"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 w:rsidR="00302FC8" w:rsidRPr="00223CFD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</w:t>
            </w:r>
            <w:r w:rsidR="00302FC8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회원</w:t>
            </w:r>
            <w:r w:rsidR="00302FC8" w:rsidRPr="00223CFD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들은 </w:t>
            </w:r>
            <w:r w:rsidR="00302FC8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매주</w:t>
            </w:r>
            <w:r w:rsid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1</w:t>
            </w:r>
            <w:r w:rsid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회(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토</w:t>
            </w:r>
            <w:r w:rsid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요일)</w:t>
            </w:r>
            <w:r w:rsidR="00302FC8" w:rsidRP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정기 모임을 갖습니다. </w:t>
            </w:r>
            <w:r w:rsidR="00E21DA3">
              <w:rPr>
                <w:rFonts w:ascii="나눔바른고딕" w:eastAsia="나눔바른고딕" w:hAnsi="나눔바른고딕"/>
                <w:b/>
                <w:color w:val="000000" w:themeColor="text1"/>
              </w:rPr>
              <w:t>2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주 이상 연속 불참 시 제명입니다.</w:t>
            </w:r>
          </w:p>
          <w:p w:rsidR="00302FC8" w:rsidRPr="00302FC8" w:rsidRDefault="00302FC8" w:rsidP="00037CAD">
            <w:p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</w:p>
          <w:p w:rsidR="008D7C95" w:rsidRDefault="00F85549" w:rsidP="009A158E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파티 및 이벤트는 </w:t>
            </w:r>
            <w:r w:rsid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참가비가 공지됩니다.</w:t>
            </w:r>
            <w:r w:rsidR="0047346B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참가비는 콘텐츠에 따라 달라지며,</w:t>
            </w:r>
            <w:r w:rsidR="0047346B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행사 운영비,</w:t>
            </w:r>
            <w:r w:rsidR="0047346B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47346B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식비등을 포함한 금액입니다.</w:t>
            </w:r>
            <w:r w:rsidR="00E21DA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이 외의 일반 친목모임은</w:t>
            </w:r>
            <w:r w:rsidR="00E21DA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참가비는 </w:t>
            </w:r>
            <w:r w:rsidR="00E21DA3">
              <w:rPr>
                <w:rFonts w:ascii="나눔바른고딕" w:eastAsia="나눔바른고딕" w:hAnsi="나눔바른고딕"/>
                <w:b/>
                <w:color w:val="000000" w:themeColor="text1"/>
              </w:rPr>
              <w:t>2000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원이고,</w:t>
            </w:r>
            <w:r w:rsidR="00E21DA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모임 진행하다 발생하는 비용은 </w:t>
            </w:r>
            <w:r w:rsidR="00E21DA3">
              <w:rPr>
                <w:rFonts w:ascii="나눔바른고딕" w:eastAsia="나눔바른고딕" w:hAnsi="나눔바른고딕"/>
                <w:b/>
                <w:color w:val="000000" w:themeColor="text1"/>
              </w:rPr>
              <w:t>1/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N</w:t>
            </w:r>
            <w:r w:rsidR="00E21DA3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E21DA3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하여 각자 내시면 됩니다.</w:t>
            </w:r>
          </w:p>
          <w:p w:rsidR="0047346B" w:rsidRPr="0047346B" w:rsidRDefault="0047346B" w:rsidP="0047346B">
            <w:p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bookmarkStart w:id="0" w:name="_GoBack"/>
            <w:bookmarkEnd w:id="0"/>
          </w:p>
          <w:p w:rsidR="008D7C95" w:rsidRDefault="00E853A5" w:rsidP="008D7C95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EP</w:t>
            </w:r>
            <w:r w:rsidR="008D7C95" w:rsidRPr="003467D7">
              <w:rPr>
                <w:rFonts w:ascii="나눔바른고딕" w:eastAsia="나눔바른고딕" w:hAnsi="나눔바른고딕"/>
                <w:b/>
                <w:color w:val="000000" w:themeColor="text1"/>
              </w:rPr>
              <w:t>IK</w:t>
            </w:r>
            <w:r w:rsidR="008D7C95" w:rsidRPr="003467D7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 xml:space="preserve"> </w:t>
            </w:r>
            <w:r w:rsidR="008D7C95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회원</w:t>
            </w:r>
            <w:r w:rsidR="008D7C95" w:rsidRPr="003467D7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은 1차 서류전형</w:t>
            </w:r>
            <w:r w:rsidR="000A393E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으로만 진행</w:t>
            </w:r>
            <w:r w:rsidR="008D7C95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됩니다.</w:t>
            </w:r>
            <w:r w:rsidR="000A393E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0A393E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서류작성을 성의 있게 작성해주시길 바라며,</w:t>
            </w:r>
            <w:r w:rsidR="000A393E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0A393E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합격하신 분에 한에 연락을 드립니다.</w:t>
            </w:r>
            <w:r w:rsidR="000A393E">
              <w:rPr>
                <w:rFonts w:ascii="나눔바른고딕" w:eastAsia="나눔바른고딕" w:hAnsi="나눔바른고딕"/>
                <w:b/>
                <w:color w:val="000000" w:themeColor="text1"/>
              </w:rPr>
              <w:t xml:space="preserve"> </w:t>
            </w:r>
            <w:r w:rsidR="000A393E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탈락하신 분은 따로 연락을 드리지 않습니다.</w:t>
            </w:r>
          </w:p>
          <w:p w:rsidR="000A393E" w:rsidRPr="000A393E" w:rsidRDefault="000A393E" w:rsidP="000A393E">
            <w:pPr>
              <w:pStyle w:val="af"/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</w:p>
          <w:p w:rsidR="000A393E" w:rsidRPr="008D7C95" w:rsidRDefault="00E853A5" w:rsidP="008D7C95">
            <w:pPr>
              <w:pStyle w:val="af"/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b/>
                <w:color w:val="000000" w:themeColor="text1"/>
              </w:rPr>
            </w:pPr>
            <w:r>
              <w:rPr>
                <w:rFonts w:ascii="나눔바른고딕" w:eastAsia="나눔바른고딕" w:hAnsi="나눔바른고딕"/>
                <w:b/>
                <w:color w:val="000000" w:themeColor="text1"/>
              </w:rPr>
              <w:t>EP</w:t>
            </w:r>
            <w:r w:rsidR="000A393E"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  <w:t>IK에서는 불미스러운 사건을 조장하거나 이성적인 목적만을 위해서 들어오시는 분은 활동의 제제가 있을 수 있음을 알려드립니다.</w:t>
            </w:r>
          </w:p>
        </w:tc>
      </w:tr>
      <w:tr w:rsidR="00302FC8" w:rsidRPr="00FC26DD" w:rsidTr="00037CAD">
        <w:trPr>
          <w:trHeight w:val="851"/>
          <w:jc w:val="center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302FC8" w:rsidRPr="00FC26DD" w:rsidRDefault="00302FC8" w:rsidP="00037CA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051B5E">
              <w:rPr>
                <w:rFonts w:asciiTheme="majorHAnsi" w:eastAsiaTheme="majorHAnsi" w:hAnsiTheme="majorHAnsi"/>
                <w:b/>
              </w:rPr>
              <w:t>작성한 지원서를 이메일</w:t>
            </w:r>
            <w:r w:rsidRPr="00051B5E">
              <w:rPr>
                <w:rFonts w:asciiTheme="majorHAnsi" w:eastAsiaTheme="majorHAnsi" w:hAnsiTheme="majorHAnsi"/>
                <w:b/>
                <w:highlight w:val="cyan"/>
              </w:rPr>
              <w:t>(</w:t>
            </w:r>
            <w:r>
              <w:rPr>
                <w:rFonts w:asciiTheme="majorHAnsi" w:eastAsiaTheme="majorHAnsi" w:hAnsiTheme="majorHAnsi"/>
                <w:b/>
                <w:highlight w:val="cyan"/>
              </w:rPr>
              <w:t>hauney</w:t>
            </w:r>
            <w:r w:rsidRPr="00051B5E">
              <w:rPr>
                <w:rFonts w:asciiTheme="majorHAnsi" w:eastAsiaTheme="majorHAnsi" w:hAnsiTheme="majorHAnsi"/>
                <w:b/>
                <w:highlight w:val="cyan"/>
              </w:rPr>
              <w:t>@</w:t>
            </w:r>
            <w:r>
              <w:rPr>
                <w:rFonts w:asciiTheme="majorHAnsi" w:eastAsiaTheme="majorHAnsi" w:hAnsiTheme="majorHAnsi"/>
                <w:b/>
                <w:highlight w:val="cyan"/>
              </w:rPr>
              <w:t>hotmail</w:t>
            </w:r>
            <w:r w:rsidRPr="00051B5E">
              <w:rPr>
                <w:rFonts w:asciiTheme="majorHAnsi" w:eastAsiaTheme="majorHAnsi" w:hAnsiTheme="majorHAnsi"/>
                <w:b/>
                <w:highlight w:val="cyan"/>
              </w:rPr>
              <w:t>.com)</w:t>
            </w:r>
            <w:r w:rsidRPr="00051B5E">
              <w:rPr>
                <w:rFonts w:asciiTheme="majorHAnsi" w:eastAsiaTheme="majorHAnsi" w:hAnsiTheme="majorHAnsi"/>
                <w:b/>
              </w:rPr>
              <w:t>로 보내주세요</w:t>
            </w:r>
            <w:r>
              <w:rPr>
                <w:rFonts w:ascii="나눔바른고딕" w:eastAsia="나눔바른고딕" w:hAnsi="나눔바른고딕"/>
                <w:b/>
              </w:rPr>
              <w:t>.</w:t>
            </w:r>
          </w:p>
        </w:tc>
      </w:tr>
    </w:tbl>
    <w:p w:rsidR="00150A0D" w:rsidRPr="00302FC8" w:rsidRDefault="00150A0D" w:rsidP="00302FC8">
      <w:pPr>
        <w:autoSpaceDE/>
        <w:autoSpaceDN/>
        <w:jc w:val="left"/>
        <w:rPr>
          <w:rFonts w:ascii="나눔바른고딕" w:eastAsia="나눔바른고딕" w:hAnsi="나눔바른고딕"/>
        </w:rPr>
      </w:pPr>
    </w:p>
    <w:sectPr w:rsidR="00150A0D" w:rsidRPr="00302FC8" w:rsidSect="00FC26DD">
      <w:headerReference w:type="default" r:id="rId9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C9" w:rsidRDefault="00CD74C9" w:rsidP="00150A0D">
      <w:r>
        <w:separator/>
      </w:r>
    </w:p>
  </w:endnote>
  <w:endnote w:type="continuationSeparator" w:id="0">
    <w:p w:rsidR="00CD74C9" w:rsidRDefault="00CD74C9" w:rsidP="0015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나눔바른고딕">
    <w:altName w:val="맑은 고딕"/>
    <w:charset w:val="00"/>
    <w:family w:val="auto"/>
    <w:pitch w:val="variable"/>
    <w:sig w:usb0="00000000" w:usb1="4000207B" w:usb2="00000000" w:usb3="00000000" w:csb0="FFFFFF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C9" w:rsidRDefault="00CD74C9" w:rsidP="00150A0D">
      <w:r>
        <w:separator/>
      </w:r>
    </w:p>
  </w:footnote>
  <w:footnote w:type="continuationSeparator" w:id="0">
    <w:p w:rsidR="00CD74C9" w:rsidRDefault="00CD74C9" w:rsidP="0015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0D" w:rsidRDefault="00150A0D">
    <w:pPr>
      <w:pStyle w:val="af2"/>
      <w:autoSpaceDE w:val="0"/>
      <w:autoSpaceDN w:val="0"/>
      <w:snapToGrid w:val="0"/>
      <w:ind w:left="-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8D2"/>
    <w:multiLevelType w:val="hybridMultilevel"/>
    <w:tmpl w:val="97065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124B60"/>
    <w:multiLevelType w:val="hybridMultilevel"/>
    <w:tmpl w:val="00000029"/>
    <w:lvl w:ilvl="0" w:tplc="027A81FC">
      <w:numFmt w:val="bullet"/>
      <w:lvlText w:val="※"/>
      <w:lvlJc w:val="left"/>
      <w:pPr>
        <w:ind w:left="760" w:hanging="360"/>
      </w:pPr>
      <w:rPr>
        <w:rFonts w:ascii="바탕" w:eastAsia="바탕" w:hAnsi="바탕"/>
        <w:b/>
        <w:w w:val="100"/>
        <w:sz w:val="20"/>
        <w:szCs w:val="20"/>
        <w:shd w:val="clear" w:color="auto" w:fill="auto"/>
      </w:rPr>
    </w:lvl>
    <w:lvl w:ilvl="1" w:tplc="FF20F984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266458A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A245EEE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0DE0C60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D7E769A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D16FE8E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1412631C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EFCFB0E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4CFE7275"/>
    <w:multiLevelType w:val="hybridMultilevel"/>
    <w:tmpl w:val="62A4B5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0D"/>
    <w:rsid w:val="00051B5E"/>
    <w:rsid w:val="0005234B"/>
    <w:rsid w:val="0005441B"/>
    <w:rsid w:val="000A393E"/>
    <w:rsid w:val="00107FBD"/>
    <w:rsid w:val="00141296"/>
    <w:rsid w:val="00150A0D"/>
    <w:rsid w:val="00175719"/>
    <w:rsid w:val="00175F62"/>
    <w:rsid w:val="00223CFD"/>
    <w:rsid w:val="0024376A"/>
    <w:rsid w:val="00302FC8"/>
    <w:rsid w:val="00336F98"/>
    <w:rsid w:val="0034340D"/>
    <w:rsid w:val="003467D7"/>
    <w:rsid w:val="00370C7E"/>
    <w:rsid w:val="003B06B3"/>
    <w:rsid w:val="003D3001"/>
    <w:rsid w:val="003F46F7"/>
    <w:rsid w:val="00404858"/>
    <w:rsid w:val="004063FA"/>
    <w:rsid w:val="00417E5C"/>
    <w:rsid w:val="004363D3"/>
    <w:rsid w:val="0047346B"/>
    <w:rsid w:val="004C6157"/>
    <w:rsid w:val="005843BA"/>
    <w:rsid w:val="005F1313"/>
    <w:rsid w:val="00716072"/>
    <w:rsid w:val="00797A84"/>
    <w:rsid w:val="00811091"/>
    <w:rsid w:val="008368F1"/>
    <w:rsid w:val="008C160B"/>
    <w:rsid w:val="008D7C95"/>
    <w:rsid w:val="009848F3"/>
    <w:rsid w:val="00A21255"/>
    <w:rsid w:val="00A4678A"/>
    <w:rsid w:val="00A623CE"/>
    <w:rsid w:val="00AE236E"/>
    <w:rsid w:val="00BE6A04"/>
    <w:rsid w:val="00C66B79"/>
    <w:rsid w:val="00CB0F1D"/>
    <w:rsid w:val="00CD74C9"/>
    <w:rsid w:val="00D561C0"/>
    <w:rsid w:val="00DF1084"/>
    <w:rsid w:val="00E07DD0"/>
    <w:rsid w:val="00E21DA3"/>
    <w:rsid w:val="00E5422B"/>
    <w:rsid w:val="00E853A5"/>
    <w:rsid w:val="00E87502"/>
    <w:rsid w:val="00EA6B23"/>
    <w:rsid w:val="00EC2454"/>
    <w:rsid w:val="00F04542"/>
    <w:rsid w:val="00F85549"/>
    <w:rsid w:val="00FC26D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CB8DD"/>
  <w15:docId w15:val="{B01239F1-5211-4AD6-B977-B75EDADD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50A0D"/>
    <w:pPr>
      <w:autoSpaceDE w:val="0"/>
      <w:autoSpaceDN w:val="0"/>
      <w:jc w:val="both"/>
    </w:pPr>
  </w:style>
  <w:style w:type="paragraph" w:styleId="1">
    <w:name w:val="heading 1"/>
    <w:uiPriority w:val="7"/>
    <w:qFormat/>
    <w:rsid w:val="00150A0D"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150A0D"/>
    <w:pPr>
      <w:jc w:val="both"/>
      <w:outlineLvl w:val="1"/>
    </w:pPr>
  </w:style>
  <w:style w:type="paragraph" w:styleId="3">
    <w:name w:val="heading 3"/>
    <w:uiPriority w:val="9"/>
    <w:qFormat/>
    <w:rsid w:val="00150A0D"/>
    <w:pPr>
      <w:ind w:left="1000" w:hanging="400"/>
      <w:jc w:val="both"/>
      <w:outlineLvl w:val="2"/>
    </w:pPr>
  </w:style>
  <w:style w:type="paragraph" w:styleId="4">
    <w:name w:val="heading 4"/>
    <w:uiPriority w:val="10"/>
    <w:qFormat/>
    <w:rsid w:val="00150A0D"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rsid w:val="00150A0D"/>
    <w:pPr>
      <w:ind w:left="1400" w:hanging="400"/>
      <w:jc w:val="both"/>
      <w:outlineLvl w:val="4"/>
    </w:pPr>
  </w:style>
  <w:style w:type="paragraph" w:styleId="6">
    <w:name w:val="heading 6"/>
    <w:uiPriority w:val="12"/>
    <w:qFormat/>
    <w:rsid w:val="00150A0D"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rsid w:val="00150A0D"/>
    <w:pPr>
      <w:ind w:left="1800" w:hanging="400"/>
      <w:jc w:val="both"/>
      <w:outlineLvl w:val="6"/>
    </w:pPr>
  </w:style>
  <w:style w:type="paragraph" w:styleId="8">
    <w:name w:val="heading 8"/>
    <w:uiPriority w:val="14"/>
    <w:qFormat/>
    <w:rsid w:val="00150A0D"/>
    <w:pPr>
      <w:ind w:left="2000" w:hanging="400"/>
      <w:jc w:val="both"/>
      <w:outlineLvl w:val="7"/>
    </w:pPr>
  </w:style>
  <w:style w:type="paragraph" w:styleId="9">
    <w:name w:val="heading 9"/>
    <w:uiPriority w:val="15"/>
    <w:qFormat/>
    <w:rsid w:val="00150A0D"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150A0D"/>
    <w:pPr>
      <w:jc w:val="both"/>
    </w:pPr>
  </w:style>
  <w:style w:type="paragraph" w:styleId="a4">
    <w:name w:val="Title"/>
    <w:uiPriority w:val="6"/>
    <w:qFormat/>
    <w:rsid w:val="00150A0D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150A0D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150A0D"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sid w:val="00150A0D"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sid w:val="00150A0D"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sid w:val="00150A0D"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rsid w:val="00150A0D"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rsid w:val="00150A0D"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sid w:val="00150A0D"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sid w:val="00150A0D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sid w:val="00150A0D"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uiPriority w:val="26"/>
    <w:qFormat/>
    <w:rsid w:val="00150A0D"/>
    <w:pPr>
      <w:ind w:left="850"/>
      <w:jc w:val="both"/>
    </w:pPr>
  </w:style>
  <w:style w:type="paragraph" w:styleId="TOC">
    <w:name w:val="TOC Heading"/>
    <w:uiPriority w:val="27"/>
    <w:unhideWhenUsed/>
    <w:qFormat/>
    <w:rsid w:val="00150A0D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150A0D"/>
    <w:pPr>
      <w:jc w:val="both"/>
    </w:pPr>
  </w:style>
  <w:style w:type="paragraph" w:styleId="20">
    <w:name w:val="toc 2"/>
    <w:uiPriority w:val="29"/>
    <w:unhideWhenUsed/>
    <w:qFormat/>
    <w:rsid w:val="00150A0D"/>
    <w:pPr>
      <w:ind w:left="425"/>
      <w:jc w:val="both"/>
    </w:pPr>
  </w:style>
  <w:style w:type="paragraph" w:styleId="30">
    <w:name w:val="toc 3"/>
    <w:uiPriority w:val="30"/>
    <w:unhideWhenUsed/>
    <w:qFormat/>
    <w:rsid w:val="00150A0D"/>
    <w:pPr>
      <w:ind w:left="850"/>
      <w:jc w:val="both"/>
    </w:pPr>
  </w:style>
  <w:style w:type="paragraph" w:styleId="40">
    <w:name w:val="toc 4"/>
    <w:uiPriority w:val="31"/>
    <w:unhideWhenUsed/>
    <w:qFormat/>
    <w:rsid w:val="00150A0D"/>
    <w:pPr>
      <w:ind w:left="1275"/>
      <w:jc w:val="both"/>
    </w:pPr>
  </w:style>
  <w:style w:type="paragraph" w:styleId="50">
    <w:name w:val="toc 5"/>
    <w:uiPriority w:val="32"/>
    <w:unhideWhenUsed/>
    <w:qFormat/>
    <w:rsid w:val="00150A0D"/>
    <w:pPr>
      <w:ind w:left="1700"/>
      <w:jc w:val="both"/>
    </w:pPr>
  </w:style>
  <w:style w:type="paragraph" w:styleId="60">
    <w:name w:val="toc 6"/>
    <w:uiPriority w:val="33"/>
    <w:unhideWhenUsed/>
    <w:qFormat/>
    <w:rsid w:val="00150A0D"/>
    <w:pPr>
      <w:ind w:left="2125"/>
      <w:jc w:val="both"/>
    </w:pPr>
  </w:style>
  <w:style w:type="paragraph" w:styleId="70">
    <w:name w:val="toc 7"/>
    <w:uiPriority w:val="34"/>
    <w:unhideWhenUsed/>
    <w:qFormat/>
    <w:rsid w:val="00150A0D"/>
    <w:pPr>
      <w:ind w:left="2550"/>
      <w:jc w:val="both"/>
    </w:pPr>
  </w:style>
  <w:style w:type="paragraph" w:styleId="80">
    <w:name w:val="toc 8"/>
    <w:uiPriority w:val="35"/>
    <w:unhideWhenUsed/>
    <w:qFormat/>
    <w:rsid w:val="00150A0D"/>
    <w:pPr>
      <w:ind w:left="2975"/>
      <w:jc w:val="both"/>
    </w:pPr>
  </w:style>
  <w:style w:type="paragraph" w:styleId="90">
    <w:name w:val="toc 9"/>
    <w:uiPriority w:val="36"/>
    <w:unhideWhenUsed/>
    <w:qFormat/>
    <w:rsid w:val="00150A0D"/>
    <w:pPr>
      <w:ind w:left="3400"/>
      <w:jc w:val="both"/>
    </w:pPr>
  </w:style>
  <w:style w:type="table" w:styleId="af0">
    <w:name w:val="Table Grid"/>
    <w:basedOn w:val="a1"/>
    <w:uiPriority w:val="37"/>
    <w:rsid w:val="0015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눈금 밝게1"/>
    <w:basedOn w:val="a1"/>
    <w:uiPriority w:val="38"/>
    <w:rsid w:val="00150A0D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customStyle="1" w:styleId="110">
    <w:name w:val="일반 표 11"/>
    <w:basedOn w:val="a1"/>
    <w:uiPriority w:val="39"/>
    <w:rsid w:val="00150A0D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customStyle="1" w:styleId="21">
    <w:name w:val="일반 표 21"/>
    <w:basedOn w:val="a1"/>
    <w:uiPriority w:val="40"/>
    <w:rsid w:val="00150A0D"/>
    <w:tblPr>
      <w:tblStyleRowBandSize w:val="1"/>
      <w:tblStyleColBandSize w:val="1"/>
      <w:tblBorders>
        <w:top w:val="single" w:sz="4" w:space="0" w:color="7D7D7D" w:themeColor="text1" w:themeTint="82"/>
        <w:bottom w:val="single" w:sz="4" w:space="0" w:color="7D7D7D" w:themeColor="text1" w:themeTint="82"/>
      </w:tblBorders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single" w:sz="4" w:space="0" w:color="7D7D7D" w:themeColor="text1" w:themeTint="8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2Vert">
      <w:tblPr/>
      <w:tcPr>
        <w:tcBorders>
          <w:left w:val="single" w:sz="4" w:space="0" w:color="7D7D7D" w:themeColor="text1" w:themeTint="82"/>
          <w:right w:val="single" w:sz="4" w:space="0" w:color="7D7D7D" w:themeColor="text1" w:themeTint="82"/>
        </w:tcBorders>
      </w:tcPr>
    </w:tblStylePr>
    <w:tblStylePr w:type="band1Horz">
      <w:tblPr/>
      <w:tcPr>
        <w:tcBorders>
          <w:top w:val="single" w:sz="4" w:space="0" w:color="7D7D7D" w:themeColor="text1" w:themeTint="82"/>
          <w:bottom w:val="single" w:sz="4" w:space="0" w:color="7D7D7D" w:themeColor="text1" w:themeTint="82"/>
        </w:tcBorders>
      </w:tcPr>
    </w:tblStylePr>
  </w:style>
  <w:style w:type="table" w:customStyle="1" w:styleId="31">
    <w:name w:val="일반 표 31"/>
    <w:basedOn w:val="a1"/>
    <w:uiPriority w:val="41"/>
    <w:rsid w:val="00150A0D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D7D7D" w:themeColor="text1" w:themeTint="82"/>
        </w:tcBorders>
      </w:tcPr>
    </w:tblStylePr>
    <w:tblStylePr w:type="lastRow">
      <w:rPr>
        <w:b/>
      </w:rPr>
      <w:tblPr/>
      <w:tcPr>
        <w:tcBorders>
          <w:top w:val="nil"/>
        </w:tcBorders>
      </w:tcPr>
    </w:tblStylePr>
    <w:tblStylePr w:type="firstCol">
      <w:rPr>
        <w:b/>
      </w:rPr>
      <w:tblPr/>
      <w:tcPr>
        <w:tcBorders>
          <w:right w:val="single" w:sz="4" w:space="0" w:color="7D7D7D" w:themeColor="text1" w:themeTint="82"/>
        </w:tcBorders>
      </w:tcPr>
    </w:tblStylePr>
    <w:tblStylePr w:type="lastCol">
      <w:rPr>
        <w:b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2"/>
    <w:rsid w:val="00150A0D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</w:style>
  <w:style w:type="table" w:customStyle="1" w:styleId="51">
    <w:name w:val="일반 표 51"/>
    <w:basedOn w:val="a1"/>
    <w:uiPriority w:val="43"/>
    <w:rsid w:val="00150A0D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 w:themeShade="D8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 w:themeShade="D8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 w:themeShade="D8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 w:themeShade="D8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background1" w:themeFillShade="CC"/>
      </w:tcPr>
    </w:tblStylePr>
    <w:tblStylePr w:type="band1Horz">
      <w:tblPr/>
      <w:tcPr>
        <w:shd w:val="clear" w:color="auto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눈금 표 1 밝게1"/>
    <w:basedOn w:val="a1"/>
    <w:uiPriority w:val="44"/>
    <w:rsid w:val="00150A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</w:rPr>
    </w:tblStylePr>
  </w:style>
  <w:style w:type="table" w:customStyle="1" w:styleId="1-11">
    <w:name w:val="눈금 표 1 밝게 - 강조색 11"/>
    <w:basedOn w:val="a1"/>
    <w:uiPriority w:val="45"/>
    <w:rsid w:val="00150A0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lastCol">
      <w:rPr>
        <w:b/>
      </w:rPr>
    </w:tblStylePr>
  </w:style>
  <w:style w:type="table" w:customStyle="1" w:styleId="1-21">
    <w:name w:val="눈금 표 1 밝게 - 강조색 21"/>
    <w:basedOn w:val="a1"/>
    <w:uiPriority w:val="46"/>
    <w:rsid w:val="00150A0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lastCol">
      <w:rPr>
        <w:b/>
      </w:rPr>
    </w:tblStylePr>
  </w:style>
  <w:style w:type="table" w:customStyle="1" w:styleId="1-31">
    <w:name w:val="눈금 표 1 밝게 - 강조색 31"/>
    <w:basedOn w:val="a1"/>
    <w:uiPriority w:val="47"/>
    <w:rsid w:val="00150A0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lastCol">
      <w:rPr>
        <w:b/>
      </w:rPr>
    </w:tblStylePr>
  </w:style>
  <w:style w:type="table" w:customStyle="1" w:styleId="1-41">
    <w:name w:val="눈금 표 1 밝게 - 강조색 41"/>
    <w:basedOn w:val="a1"/>
    <w:uiPriority w:val="48"/>
    <w:rsid w:val="00150A0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lastCol">
      <w:rPr>
        <w:b/>
      </w:rPr>
    </w:tblStylePr>
  </w:style>
  <w:style w:type="table" w:customStyle="1" w:styleId="1-51">
    <w:name w:val="눈금 표 1 밝게 - 강조색 51"/>
    <w:basedOn w:val="a1"/>
    <w:uiPriority w:val="49"/>
    <w:rsid w:val="00150A0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lastCol">
      <w:rPr>
        <w:b/>
      </w:rPr>
    </w:tblStylePr>
  </w:style>
  <w:style w:type="table" w:customStyle="1" w:styleId="1-61">
    <w:name w:val="눈금 표 1 밝게 - 강조색 61"/>
    <w:basedOn w:val="a1"/>
    <w:uiPriority w:val="50"/>
    <w:rsid w:val="00150A0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lastCol">
      <w:rPr>
        <w:b/>
      </w:rPr>
    </w:tblStylePr>
  </w:style>
  <w:style w:type="table" w:customStyle="1" w:styleId="210">
    <w:name w:val="눈금 표 21"/>
    <w:basedOn w:val="a1"/>
    <w:uiPriority w:val="51"/>
    <w:rsid w:val="00150A0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a1"/>
    <w:uiPriority w:val="52"/>
    <w:rsid w:val="00150A0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눈금 표 2 - 강조색 21"/>
    <w:basedOn w:val="a1"/>
    <w:uiPriority w:val="53"/>
    <w:rsid w:val="00150A0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눈금 표 2 - 강조색 31"/>
    <w:basedOn w:val="a1"/>
    <w:uiPriority w:val="54"/>
    <w:rsid w:val="00150A0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눈금 표 2 - 강조색 41"/>
    <w:basedOn w:val="a1"/>
    <w:uiPriority w:val="55"/>
    <w:rsid w:val="00150A0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눈금 표 2 - 강조색 51"/>
    <w:basedOn w:val="a1"/>
    <w:uiPriority w:val="56"/>
    <w:rsid w:val="00150A0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눈금 표 2 - 강조색 61"/>
    <w:basedOn w:val="a1"/>
    <w:uiPriority w:val="57"/>
    <w:rsid w:val="00150A0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눈금 표 31"/>
    <w:basedOn w:val="a1"/>
    <w:uiPriority w:val="58"/>
    <w:rsid w:val="00150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a1"/>
    <w:uiPriority w:val="59"/>
    <w:rsid w:val="00150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눈금 표 3 - 강조색 21"/>
    <w:basedOn w:val="a1"/>
    <w:uiPriority w:val="60"/>
    <w:rsid w:val="00150A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눈금 표 3 - 강조색 31"/>
    <w:basedOn w:val="a1"/>
    <w:uiPriority w:val="61"/>
    <w:rsid w:val="00150A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눈금 표 3 - 강조색 41"/>
    <w:basedOn w:val="a1"/>
    <w:uiPriority w:val="62"/>
    <w:rsid w:val="00150A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눈금 표 3 - 강조색 51"/>
    <w:basedOn w:val="a1"/>
    <w:uiPriority w:val="63"/>
    <w:rsid w:val="00150A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눈금 표 3 - 강조색 61"/>
    <w:basedOn w:val="a1"/>
    <w:uiPriority w:val="64"/>
    <w:rsid w:val="00150A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0">
    <w:name w:val="눈금 표 41"/>
    <w:basedOn w:val="a1"/>
    <w:uiPriority w:val="65"/>
    <w:rsid w:val="00150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a1"/>
    <w:uiPriority w:val="66"/>
    <w:rsid w:val="00150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눈금 표 4 - 강조색 21"/>
    <w:basedOn w:val="a1"/>
    <w:uiPriority w:val="67"/>
    <w:rsid w:val="00150A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눈금 표 4 - 강조색 31"/>
    <w:basedOn w:val="a1"/>
    <w:uiPriority w:val="68"/>
    <w:rsid w:val="00150A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눈금 표 4 - 강조색 41"/>
    <w:basedOn w:val="a1"/>
    <w:uiPriority w:val="69"/>
    <w:rsid w:val="00150A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눈금 표 4 - 강조색 51"/>
    <w:basedOn w:val="a1"/>
    <w:uiPriority w:val="70"/>
    <w:rsid w:val="00150A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눈금 표 4 - 강조색 61"/>
    <w:basedOn w:val="a1"/>
    <w:uiPriority w:val="71"/>
    <w:rsid w:val="00150A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눈금 표 5 어둡게1"/>
    <w:basedOn w:val="a1"/>
    <w:uiPriority w:val="72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눈금 표 5 어둡게 - 강조색 11"/>
    <w:basedOn w:val="a1"/>
    <w:uiPriority w:val="73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눈금 표 5 어둡게 - 강조색 21"/>
    <w:basedOn w:val="a1"/>
    <w:uiPriority w:val="74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눈금 표 5 어둡게 - 강조색 31"/>
    <w:basedOn w:val="a1"/>
    <w:uiPriority w:val="75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눈금 표 5 어둡게 - 강조색 41"/>
    <w:basedOn w:val="a1"/>
    <w:uiPriority w:val="76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눈금 표 5 어둡게 - 강조색 51"/>
    <w:basedOn w:val="a1"/>
    <w:uiPriority w:val="77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눈금 표 5 어둡게 - 강조색 61"/>
    <w:basedOn w:val="a1"/>
    <w:uiPriority w:val="78"/>
    <w:rsid w:val="00150A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">
    <w:name w:val="눈금 표 6 색상형1"/>
    <w:basedOn w:val="a1"/>
    <w:uiPriority w:val="79"/>
    <w:rsid w:val="00150A0D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눈금 표 6 색상형 - 강조색 11"/>
    <w:basedOn w:val="a1"/>
    <w:uiPriority w:val="80"/>
    <w:rsid w:val="00150A0D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눈금 표 6 색상형 - 강조색 21"/>
    <w:basedOn w:val="a1"/>
    <w:uiPriority w:val="81"/>
    <w:rsid w:val="00150A0D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눈금 표 6 색상형 - 강조색 31"/>
    <w:basedOn w:val="a1"/>
    <w:uiPriority w:val="82"/>
    <w:rsid w:val="00150A0D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눈금 표 6 색상형 - 강조색 41"/>
    <w:basedOn w:val="a1"/>
    <w:uiPriority w:val="83"/>
    <w:rsid w:val="00150A0D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눈금 표 6 색상형 - 강조색 51"/>
    <w:basedOn w:val="a1"/>
    <w:uiPriority w:val="84"/>
    <w:rsid w:val="00150A0D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눈금 표 6 색상형 - 강조색 61"/>
    <w:basedOn w:val="a1"/>
    <w:uiPriority w:val="85"/>
    <w:rsid w:val="00150A0D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">
    <w:name w:val="눈금 표 7 색상형1"/>
    <w:basedOn w:val="a1"/>
    <w:uiPriority w:val="86"/>
    <w:rsid w:val="00150A0D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a1"/>
    <w:uiPriority w:val="87"/>
    <w:rsid w:val="00150A0D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눈금 표 7 색상형 - 강조색 21"/>
    <w:basedOn w:val="a1"/>
    <w:uiPriority w:val="88"/>
    <w:rsid w:val="00150A0D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눈금 표 7 색상형 - 강조색 31"/>
    <w:basedOn w:val="a1"/>
    <w:uiPriority w:val="89"/>
    <w:rsid w:val="00150A0D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눈금 표 7 색상형 - 강조색 41"/>
    <w:basedOn w:val="a1"/>
    <w:uiPriority w:val="90"/>
    <w:rsid w:val="00150A0D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눈금 표 7 색상형 - 강조색 51"/>
    <w:basedOn w:val="a1"/>
    <w:uiPriority w:val="91"/>
    <w:rsid w:val="00150A0D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눈금 표 7 색상형 - 강조색 61"/>
    <w:basedOn w:val="a1"/>
    <w:uiPriority w:val="92"/>
    <w:rsid w:val="00150A0D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2">
    <w:name w:val="목록 표 1 밝게1"/>
    <w:basedOn w:val="a1"/>
    <w:uiPriority w:val="93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목록 표 1 밝게 - 강조색 11"/>
    <w:basedOn w:val="a1"/>
    <w:uiPriority w:val="94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i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목록 표 1 밝게 - 강조색 21"/>
    <w:basedOn w:val="a1"/>
    <w:uiPriority w:val="95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i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목록 표 1 밝게 - 강조색 31"/>
    <w:basedOn w:val="a1"/>
    <w:uiPriority w:val="96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i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목록 표 1 밝게 - 강조색 41"/>
    <w:basedOn w:val="a1"/>
    <w:uiPriority w:val="97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i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목록 표 1 밝게 - 강조색 51"/>
    <w:basedOn w:val="a1"/>
    <w:uiPriority w:val="98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i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목록 표 1 밝게 - 강조색 61"/>
    <w:basedOn w:val="a1"/>
    <w:uiPriority w:val="99"/>
    <w:rsid w:val="00150A0D"/>
    <w:tblPr>
      <w:tblStyleRowBandSize w:val="1"/>
      <w:tblStyleColBandSize w:val="1"/>
    </w:tblPr>
    <w:tblStylePr w:type="firstRow">
      <w:rPr>
        <w:i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i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i/>
      </w:rPr>
    </w:tblStylePr>
    <w:tblStylePr w:type="lastCol">
      <w:rPr>
        <w:i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1">
    <w:name w:val="목록 표 21"/>
    <w:basedOn w:val="a1"/>
    <w:rsid w:val="00150A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목록 표 2 - 강조색 11"/>
    <w:basedOn w:val="a1"/>
    <w:rsid w:val="00150A0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목록 표 2 - 강조색 21"/>
    <w:basedOn w:val="a1"/>
    <w:rsid w:val="00150A0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목록 표 2 - 강조색 31"/>
    <w:basedOn w:val="a1"/>
    <w:rsid w:val="00150A0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목록 표 2 - 강조색 41"/>
    <w:basedOn w:val="a1"/>
    <w:rsid w:val="00150A0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목록 표 2 - 강조색 51"/>
    <w:basedOn w:val="a1"/>
    <w:rsid w:val="00150A0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목록 표 2 - 강조색 61"/>
    <w:basedOn w:val="a1"/>
    <w:rsid w:val="00150A0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목록 표 31"/>
    <w:basedOn w:val="a1"/>
    <w:rsid w:val="00150A0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a1"/>
    <w:rsid w:val="00150A0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목록 표 3 - 강조색 21"/>
    <w:basedOn w:val="a1"/>
    <w:rsid w:val="00150A0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목록 표 3 - 강조색 31"/>
    <w:basedOn w:val="a1"/>
    <w:rsid w:val="00150A0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목록 표 3 - 강조색 41"/>
    <w:basedOn w:val="a1"/>
    <w:rsid w:val="00150A0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목록 표 3 - 강조색 51"/>
    <w:basedOn w:val="a1"/>
    <w:rsid w:val="00150A0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목록 표 3 - 강조색 61"/>
    <w:basedOn w:val="a1"/>
    <w:rsid w:val="00150A0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목록 표 41"/>
    <w:basedOn w:val="a1"/>
    <w:rsid w:val="00150A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목록 표 4 - 강조색 11"/>
    <w:basedOn w:val="a1"/>
    <w:rsid w:val="00150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목록 표 4 - 강조색 21"/>
    <w:basedOn w:val="a1"/>
    <w:rsid w:val="00150A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목록 표 4 - 강조색 31"/>
    <w:basedOn w:val="a1"/>
    <w:rsid w:val="00150A0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목록 표 4 - 강조색 41"/>
    <w:basedOn w:val="a1"/>
    <w:rsid w:val="00150A0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목록 표 4 - 강조색 51"/>
    <w:basedOn w:val="a1"/>
    <w:rsid w:val="00150A0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목록 표 4 - 강조색 61"/>
    <w:basedOn w:val="a1"/>
    <w:rsid w:val="00150A0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sid w:val="00150A0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a1"/>
    <w:rsid w:val="00150A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목록 표 6 색상형 - 강조색 11"/>
    <w:basedOn w:val="a1"/>
    <w:rsid w:val="00150A0D"/>
    <w:rPr>
      <w:color w:val="4F81BD" w:themeColor="accent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목록 표 6 색상형 - 강조색 21"/>
    <w:basedOn w:val="a1"/>
    <w:rsid w:val="00150A0D"/>
    <w:rPr>
      <w:color w:val="C0504D" w:themeColor="accent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목록 표 6 색상형 - 강조색 31"/>
    <w:basedOn w:val="a1"/>
    <w:rsid w:val="00150A0D"/>
    <w:rPr>
      <w:color w:val="9BBB59" w:themeColor="accent3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목록 표 6 색상형 - 강조색 41"/>
    <w:basedOn w:val="a1"/>
    <w:rsid w:val="00150A0D"/>
    <w:rPr>
      <w:color w:val="8064A2" w:themeColor="accent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목록 표 6 색상형 - 강조색 51"/>
    <w:basedOn w:val="a1"/>
    <w:rsid w:val="00150A0D"/>
    <w:rPr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목록 표 6 색상형 - 강조색 61"/>
    <w:basedOn w:val="a1"/>
    <w:rsid w:val="00150A0D"/>
    <w:rPr>
      <w:color w:val="F79646" w:themeColor="accent6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목록 표 7 색상형1"/>
    <w:basedOn w:val="a1"/>
    <w:rsid w:val="00150A0D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a1"/>
    <w:rsid w:val="00150A0D"/>
    <w:rPr>
      <w:color w:val="3E6CA5" w:themeColor="accent1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a1"/>
    <w:rsid w:val="00150A0D"/>
    <w:rPr>
      <w:color w:val="A83E3B" w:themeColor="accent2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a1"/>
    <w:rsid w:val="00150A0D"/>
    <w:rPr>
      <w:color w:val="85A544" w:themeColor="accent3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a1"/>
    <w:rsid w:val="00150A0D"/>
    <w:rPr>
      <w:color w:val="6C538A" w:themeColor="accent4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a1"/>
    <w:rsid w:val="00150A0D"/>
    <w:rPr>
      <w:color w:val="3795AF" w:themeColor="accent5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a1"/>
    <w:rsid w:val="00150A0D"/>
    <w:rPr>
      <w:color w:val="F57B17" w:themeColor="accent6" w:themeShade="D8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Hyperlink"/>
    <w:basedOn w:val="a0"/>
    <w:unhideWhenUsed/>
    <w:rsid w:val="00150A0D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af2">
    <w:name w:val="header"/>
    <w:basedOn w:val="a"/>
    <w:link w:val="Char"/>
    <w:unhideWhenUsed/>
    <w:rsid w:val="00150A0D"/>
    <w:pPr>
      <w:tabs>
        <w:tab w:val="center" w:pos="4513"/>
        <w:tab w:val="right" w:pos="9026"/>
      </w:tabs>
      <w:autoSpaceDE/>
      <w:autoSpaceDN/>
    </w:pPr>
  </w:style>
  <w:style w:type="character" w:customStyle="1" w:styleId="Char">
    <w:name w:val="머리글 Char"/>
    <w:basedOn w:val="a0"/>
    <w:link w:val="af2"/>
    <w:rsid w:val="00150A0D"/>
  </w:style>
  <w:style w:type="paragraph" w:styleId="af3">
    <w:name w:val="footer"/>
    <w:basedOn w:val="a"/>
    <w:link w:val="Char0"/>
    <w:unhideWhenUsed/>
    <w:rsid w:val="00150A0D"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바닥글 Char"/>
    <w:basedOn w:val="a0"/>
    <w:link w:val="af3"/>
    <w:rsid w:val="00150A0D"/>
  </w:style>
  <w:style w:type="paragraph" w:styleId="af4">
    <w:name w:val="Balloon Text"/>
    <w:basedOn w:val="a"/>
    <w:link w:val="Char1"/>
    <w:semiHidden/>
    <w:unhideWhenUsed/>
    <w:rsid w:val="00150A0D"/>
    <w:rPr>
      <w:sz w:val="18"/>
      <w:szCs w:val="18"/>
    </w:rPr>
  </w:style>
  <w:style w:type="character" w:customStyle="1" w:styleId="Char1">
    <w:name w:val="풍선 도움말 텍스트 Char"/>
    <w:basedOn w:val="a0"/>
    <w:link w:val="af4"/>
    <w:semiHidden/>
    <w:rsid w:val="00150A0D"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customStyle="1" w:styleId="af5">
    <w:name w:val="바탕글"/>
    <w:basedOn w:val="a"/>
    <w:rsid w:val="00150A0D"/>
    <w:pPr>
      <w:autoSpaceDE/>
      <w:autoSpaceDN/>
    </w:pPr>
    <w:rPr>
      <w:rFonts w:ascii="바탕" w:eastAsia="굴림" w:hAns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82AC-E5C9-49F4-BDF3-B48A297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5</Words>
  <Characters>544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황하운</cp:lastModifiedBy>
  <cp:revision>5</cp:revision>
  <dcterms:created xsi:type="dcterms:W3CDTF">2017-11-03T00:54:00Z</dcterms:created>
  <dcterms:modified xsi:type="dcterms:W3CDTF">2018-01-15T06:18:00Z</dcterms:modified>
</cp:coreProperties>
</file>